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30A93" w14:textId="22C758A6" w:rsidR="00BE420A" w:rsidRDefault="00BE420A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F497588" w14:textId="77777777" w:rsidR="00087BB7" w:rsidRPr="00BE420A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E420A">
        <w:rPr>
          <w:rFonts w:ascii="Arial" w:eastAsia="Times New Roman" w:hAnsi="Arial" w:cs="Arial"/>
          <w:b/>
          <w:sz w:val="24"/>
          <w:szCs w:val="24"/>
          <w:u w:val="single"/>
        </w:rPr>
        <w:t>BORANG JAWAPAN</w:t>
      </w:r>
    </w:p>
    <w:p w14:paraId="602EAADC" w14:textId="77777777" w:rsidR="00087BB7" w:rsidRPr="00BE420A" w:rsidRDefault="00087BB7" w:rsidP="00BE42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8DF6C4" w14:textId="77777777" w:rsidR="0014417E" w:rsidRDefault="00BE420A" w:rsidP="00BE420A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420A">
        <w:rPr>
          <w:rFonts w:ascii="Arial" w:eastAsia="Times New Roman" w:hAnsi="Arial" w:cs="Arial"/>
          <w:b/>
          <w:sz w:val="24"/>
          <w:szCs w:val="24"/>
        </w:rPr>
        <w:t xml:space="preserve">BENGKEL </w:t>
      </w:r>
      <w:r w:rsidR="0014417E" w:rsidRPr="0014417E">
        <w:rPr>
          <w:rFonts w:ascii="Arial" w:eastAsia="Times New Roman" w:hAnsi="Arial" w:cs="Arial"/>
          <w:b/>
          <w:sz w:val="24"/>
          <w:szCs w:val="24"/>
        </w:rPr>
        <w:t xml:space="preserve">VALIDASI DAN SEMAKAN PERUNDANGAN </w:t>
      </w:r>
    </w:p>
    <w:p w14:paraId="795DAC8F" w14:textId="4D54C0B9" w:rsidR="00087BB7" w:rsidRPr="00BE420A" w:rsidRDefault="0014417E" w:rsidP="00BE420A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417E">
        <w:rPr>
          <w:rFonts w:ascii="Arial" w:eastAsia="Times New Roman" w:hAnsi="Arial" w:cs="Arial"/>
          <w:b/>
          <w:sz w:val="24"/>
          <w:szCs w:val="24"/>
        </w:rPr>
        <w:t xml:space="preserve">NEGERI </w:t>
      </w:r>
      <w:r w:rsidR="008D00DA">
        <w:rPr>
          <w:rFonts w:ascii="Arial" w:eastAsia="Times New Roman" w:hAnsi="Arial" w:cs="Arial"/>
          <w:b/>
          <w:sz w:val="24"/>
          <w:szCs w:val="24"/>
        </w:rPr>
        <w:t>PERLIS</w:t>
      </w:r>
    </w:p>
    <w:p w14:paraId="19B1E6B5" w14:textId="77777777" w:rsidR="00BE420A" w:rsidRPr="00BE420A" w:rsidRDefault="00BE420A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EC71DD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>To:</w:t>
      </w:r>
    </w:p>
    <w:p w14:paraId="01D90966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4A46EC" w14:textId="2A8CC115" w:rsidR="00087BB7" w:rsidRPr="00BE420A" w:rsidRDefault="008D00DA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Ketu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ngarah</w:t>
      </w:r>
      <w:proofErr w:type="spellEnd"/>
    </w:p>
    <w:p w14:paraId="028FC6C6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>Malaysia Productivity Corporation (MPC)</w:t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</w:p>
    <w:p w14:paraId="60C947DC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BE420A">
        <w:rPr>
          <w:rFonts w:ascii="Arial" w:eastAsia="Times New Roman" w:hAnsi="Arial" w:cs="Arial"/>
          <w:sz w:val="24"/>
          <w:szCs w:val="24"/>
          <w:lang w:val="fi-FI"/>
        </w:rPr>
        <w:t>P.O. Box 64, Jalan Sultan</w:t>
      </w:r>
    </w:p>
    <w:p w14:paraId="24D6AA07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BE420A">
        <w:rPr>
          <w:rFonts w:ascii="Arial" w:eastAsia="Times New Roman" w:hAnsi="Arial" w:cs="Arial"/>
          <w:sz w:val="24"/>
          <w:szCs w:val="24"/>
          <w:lang w:val="fi-FI"/>
        </w:rPr>
        <w:t>46904 Petaling Jaya, Selangor.</w:t>
      </w:r>
    </w:p>
    <w:p w14:paraId="5A45969F" w14:textId="556B0E17" w:rsidR="00087BB7" w:rsidRPr="00BE420A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 xml:space="preserve">(Attn to: </w:t>
      </w: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  <w:t>Ahmad Harris Abdullah)</w:t>
      </w: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  <w:t xml:space="preserve"> </w:t>
      </w: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B76D7"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Pr="00BE420A">
        <w:rPr>
          <w:rFonts w:ascii="Arial" w:eastAsia="Times New Roman" w:hAnsi="Arial" w:cs="Arial"/>
          <w:sz w:val="24"/>
          <w:szCs w:val="24"/>
          <w:lang w:val="fi-FI"/>
        </w:rPr>
        <w:t xml:space="preserve"> </w:t>
      </w:r>
    </w:p>
    <w:p w14:paraId="3AB047ED" w14:textId="74D801DE" w:rsid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1DCC872E" w14:textId="77777777" w:rsidR="008D00DA" w:rsidRPr="00BE420A" w:rsidRDefault="008D00D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17C413BC" w14:textId="77777777" w:rsidR="00087BB7" w:rsidRPr="00BE420A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3B451F60" w14:textId="6771329B" w:rsidR="0014417E" w:rsidRDefault="0016603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420A">
        <w:rPr>
          <w:rFonts w:ascii="Arial" w:eastAsia="Times New Roman" w:hAnsi="Arial" w:cs="Arial"/>
          <w:b/>
          <w:sz w:val="24"/>
          <w:szCs w:val="24"/>
        </w:rPr>
        <w:t>PERSETUJUAN SEBAGAI FASILITATOR</w:t>
      </w:r>
      <w:r w:rsidR="00087BB7" w:rsidRPr="00BE420A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Start w:id="0" w:name="_Hlk21686089"/>
      <w:r w:rsidR="00BE420A" w:rsidRPr="00BE420A">
        <w:rPr>
          <w:rFonts w:ascii="Arial" w:eastAsia="Times New Roman" w:hAnsi="Arial" w:cs="Arial"/>
          <w:b/>
          <w:sz w:val="24"/>
          <w:szCs w:val="24"/>
        </w:rPr>
        <w:t xml:space="preserve">BENGKEL </w:t>
      </w:r>
      <w:r w:rsidR="0014417E">
        <w:rPr>
          <w:rFonts w:ascii="Arial" w:eastAsia="Times New Roman" w:hAnsi="Arial" w:cs="Arial"/>
          <w:b/>
          <w:sz w:val="24"/>
          <w:szCs w:val="24"/>
        </w:rPr>
        <w:t>VALIDASI DAN SEMAKAN PERUNDANGAN NEGE</w:t>
      </w:r>
      <w:r w:rsidR="008D00DA">
        <w:rPr>
          <w:rFonts w:ascii="Arial" w:eastAsia="Times New Roman" w:hAnsi="Arial" w:cs="Arial"/>
          <w:b/>
          <w:sz w:val="24"/>
          <w:szCs w:val="24"/>
        </w:rPr>
        <w:t>RI PERLIS</w:t>
      </w:r>
    </w:p>
    <w:p w14:paraId="7CAF5A04" w14:textId="77777777" w:rsidR="008D00DA" w:rsidRPr="00BE420A" w:rsidRDefault="008D00D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6570DEE7" w14:textId="0EC11AA4" w:rsidR="00087BB7" w:rsidRPr="00BE420A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 xml:space="preserve">Saya </w:t>
      </w:r>
      <w:r w:rsidR="00A86D33" w:rsidRPr="006109E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rof. Dr. Haim </w:t>
      </w:r>
      <w:proofErr w:type="spellStart"/>
      <w:r w:rsidR="00A86D33" w:rsidRPr="006109EC">
        <w:rPr>
          <w:rFonts w:ascii="Arial" w:eastAsia="Times New Roman" w:hAnsi="Arial" w:cs="Arial"/>
          <w:b/>
          <w:bCs/>
          <w:sz w:val="24"/>
          <w:szCs w:val="24"/>
          <w:u w:val="single"/>
        </w:rPr>
        <w:t>Hilman</w:t>
      </w:r>
      <w:proofErr w:type="spellEnd"/>
      <w:r w:rsidR="00A86D33" w:rsidRPr="006109E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Abdullah</w:t>
      </w:r>
      <w:r w:rsidR="008D00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420A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BE42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45EAB" w:rsidRPr="00BE420A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F45EAB" w:rsidRPr="00BE42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45EAB" w:rsidRPr="00BE420A">
        <w:rPr>
          <w:rFonts w:ascii="Arial" w:eastAsia="Times New Roman" w:hAnsi="Arial" w:cs="Arial"/>
          <w:sz w:val="24"/>
          <w:szCs w:val="24"/>
        </w:rPr>
        <w:t>fasilitator</w:t>
      </w:r>
      <w:proofErr w:type="spellEnd"/>
      <w:r w:rsidRPr="00BE42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E420A" w:rsidRPr="008D00DA">
        <w:rPr>
          <w:rFonts w:ascii="Arial" w:eastAsia="Times New Roman" w:hAnsi="Arial" w:cs="Arial"/>
          <w:sz w:val="24"/>
          <w:szCs w:val="24"/>
        </w:rPr>
        <w:t>Bengkel</w:t>
      </w:r>
      <w:proofErr w:type="spellEnd"/>
      <w:r w:rsidR="0014417E" w:rsidRPr="008D00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4417E" w:rsidRPr="008D00DA">
        <w:rPr>
          <w:rFonts w:ascii="Arial" w:eastAsia="Times New Roman" w:hAnsi="Arial" w:cs="Arial"/>
          <w:sz w:val="24"/>
          <w:szCs w:val="24"/>
        </w:rPr>
        <w:t>Validasi</w:t>
      </w:r>
      <w:proofErr w:type="spellEnd"/>
      <w:r w:rsidR="0014417E" w:rsidRPr="008D00DA">
        <w:rPr>
          <w:rFonts w:ascii="Arial" w:eastAsia="Times New Roman" w:hAnsi="Arial" w:cs="Arial"/>
          <w:sz w:val="24"/>
          <w:szCs w:val="24"/>
        </w:rPr>
        <w:t xml:space="preserve"> dan</w:t>
      </w:r>
      <w:r w:rsidR="00BE420A" w:rsidRPr="008D00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4417E" w:rsidRPr="008D00DA">
        <w:rPr>
          <w:rFonts w:ascii="Arial" w:eastAsia="Times New Roman" w:hAnsi="Arial" w:cs="Arial"/>
          <w:sz w:val="24"/>
          <w:szCs w:val="24"/>
        </w:rPr>
        <w:t>Semakan</w:t>
      </w:r>
      <w:proofErr w:type="spellEnd"/>
      <w:r w:rsidR="0014417E" w:rsidRPr="008D00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4417E" w:rsidRPr="008D00DA">
        <w:rPr>
          <w:rFonts w:ascii="Arial" w:eastAsia="Times New Roman" w:hAnsi="Arial" w:cs="Arial"/>
          <w:sz w:val="24"/>
          <w:szCs w:val="24"/>
        </w:rPr>
        <w:t>Perundangan</w:t>
      </w:r>
      <w:proofErr w:type="spellEnd"/>
      <w:r w:rsidR="0014417E" w:rsidRPr="008D00DA">
        <w:rPr>
          <w:rFonts w:ascii="Arial" w:eastAsia="Times New Roman" w:hAnsi="Arial" w:cs="Arial"/>
          <w:sz w:val="24"/>
          <w:szCs w:val="24"/>
        </w:rPr>
        <w:t xml:space="preserve"> Negeri </w:t>
      </w:r>
      <w:r w:rsidR="008D00DA" w:rsidRPr="008D00DA">
        <w:rPr>
          <w:rFonts w:ascii="Arial" w:eastAsia="Times New Roman" w:hAnsi="Arial" w:cs="Arial"/>
          <w:sz w:val="24"/>
          <w:szCs w:val="24"/>
        </w:rPr>
        <w:t>Perlis</w:t>
      </w:r>
      <w:r w:rsidR="00BE420A" w:rsidRPr="00BE420A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16603A" w:rsidRPr="00BE420A">
        <w:rPr>
          <w:rFonts w:ascii="Arial" w:eastAsia="Times New Roman" w:hAnsi="Arial" w:cs="Arial"/>
          <w:sz w:val="24"/>
          <w:szCs w:val="24"/>
        </w:rPr>
        <w:t xml:space="preserve">pada </w:t>
      </w:r>
      <w:r w:rsidR="00BE420A" w:rsidRPr="00BE420A">
        <w:rPr>
          <w:rFonts w:ascii="Arial" w:eastAsia="Times New Roman" w:hAnsi="Arial" w:cs="Arial"/>
          <w:sz w:val="24"/>
          <w:szCs w:val="24"/>
        </w:rPr>
        <w:t>1</w:t>
      </w:r>
      <w:r w:rsidR="008D00DA">
        <w:rPr>
          <w:rFonts w:ascii="Arial" w:eastAsia="Times New Roman" w:hAnsi="Arial" w:cs="Arial"/>
          <w:sz w:val="24"/>
          <w:szCs w:val="24"/>
        </w:rPr>
        <w:t>0</w:t>
      </w:r>
      <w:r w:rsidR="0016603A" w:rsidRPr="00BE420A">
        <w:rPr>
          <w:rFonts w:ascii="Arial" w:eastAsia="Times New Roman" w:hAnsi="Arial" w:cs="Arial"/>
          <w:sz w:val="24"/>
          <w:szCs w:val="24"/>
        </w:rPr>
        <w:t xml:space="preserve"> </w:t>
      </w:r>
      <w:r w:rsidR="008D00DA">
        <w:rPr>
          <w:rFonts w:ascii="Arial" w:eastAsia="Times New Roman" w:hAnsi="Arial" w:cs="Arial"/>
          <w:sz w:val="24"/>
          <w:szCs w:val="24"/>
        </w:rPr>
        <w:t>November</w:t>
      </w:r>
      <w:r w:rsidR="00EB76D7" w:rsidRPr="00BE420A">
        <w:rPr>
          <w:rFonts w:ascii="Arial" w:eastAsia="Times New Roman" w:hAnsi="Arial" w:cs="Arial"/>
          <w:sz w:val="24"/>
          <w:szCs w:val="24"/>
        </w:rPr>
        <w:t xml:space="preserve"> 20</w:t>
      </w:r>
      <w:r w:rsidR="008D00DA">
        <w:rPr>
          <w:rFonts w:ascii="Arial" w:eastAsia="Times New Roman" w:hAnsi="Arial" w:cs="Arial"/>
          <w:sz w:val="24"/>
          <w:szCs w:val="24"/>
        </w:rPr>
        <w:t>20.</w:t>
      </w:r>
    </w:p>
    <w:p w14:paraId="36243536" w14:textId="77777777" w:rsidR="00087BB7" w:rsidRPr="00BE420A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1A24AC" w14:textId="1F2200E0" w:rsidR="00087BB7" w:rsidRPr="00BE420A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FD9BF9" w14:textId="481FD374" w:rsidR="00087BB7" w:rsidRPr="00BE420A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556FDB" w14:textId="53BD6BF5" w:rsidR="00495175" w:rsidRPr="00BE420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420A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A86D33">
        <w:rPr>
          <w:rFonts w:ascii="Times New Roman" w:eastAsia="Times New Roman" w:hAnsi="Times New Roman"/>
          <w:noProof/>
        </w:rPr>
        <w:drawing>
          <wp:inline distT="0" distB="0" distL="0" distR="0" wp14:anchorId="66C89AF6" wp14:editId="0931BA1C">
            <wp:extent cx="1396365" cy="36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0FA94" w14:textId="146B2F1D" w:rsidR="00495175" w:rsidRPr="00BE420A" w:rsidRDefault="00495175" w:rsidP="001C407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>Nama</w:t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="001C4074">
        <w:rPr>
          <w:rFonts w:ascii="Arial" w:eastAsia="Times New Roman" w:hAnsi="Arial" w:cs="Arial"/>
          <w:sz w:val="24"/>
          <w:szCs w:val="24"/>
        </w:rPr>
        <w:t xml:space="preserve">: </w:t>
      </w:r>
      <w:r w:rsidR="00A86D33">
        <w:rPr>
          <w:rFonts w:ascii="Arial" w:eastAsia="Times New Roman" w:hAnsi="Arial" w:cs="Arial"/>
          <w:sz w:val="24"/>
          <w:szCs w:val="24"/>
        </w:rPr>
        <w:t xml:space="preserve">Haim </w:t>
      </w:r>
      <w:proofErr w:type="spellStart"/>
      <w:r w:rsidR="00A86D33">
        <w:rPr>
          <w:rFonts w:ascii="Arial" w:eastAsia="Times New Roman" w:hAnsi="Arial" w:cs="Arial"/>
          <w:sz w:val="24"/>
          <w:szCs w:val="24"/>
        </w:rPr>
        <w:t>Hilman</w:t>
      </w:r>
      <w:proofErr w:type="spellEnd"/>
      <w:r w:rsidR="00A86D33">
        <w:rPr>
          <w:rFonts w:ascii="Arial" w:eastAsia="Times New Roman" w:hAnsi="Arial" w:cs="Arial"/>
          <w:sz w:val="24"/>
          <w:szCs w:val="24"/>
        </w:rPr>
        <w:t xml:space="preserve"> Abdullah</w:t>
      </w:r>
    </w:p>
    <w:p w14:paraId="0389C753" w14:textId="5FCBB695" w:rsidR="00495175" w:rsidRPr="00BE420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E420A">
        <w:rPr>
          <w:rFonts w:ascii="Arial" w:eastAsia="Times New Roman" w:hAnsi="Arial" w:cs="Arial"/>
          <w:sz w:val="24"/>
          <w:szCs w:val="24"/>
        </w:rPr>
        <w:t>No</w:t>
      </w:r>
      <w:proofErr w:type="gramEnd"/>
      <w:r w:rsidRPr="00BE420A">
        <w:rPr>
          <w:rFonts w:ascii="Arial" w:eastAsia="Times New Roman" w:hAnsi="Arial" w:cs="Arial"/>
          <w:sz w:val="24"/>
          <w:szCs w:val="24"/>
        </w:rPr>
        <w:t xml:space="preserve"> I/C</w:t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  <w:t>:</w:t>
      </w:r>
      <w:r w:rsidR="001C4074">
        <w:rPr>
          <w:rFonts w:ascii="Arial" w:eastAsia="Times New Roman" w:hAnsi="Arial" w:cs="Arial"/>
          <w:sz w:val="24"/>
          <w:szCs w:val="24"/>
        </w:rPr>
        <w:t xml:space="preserve"> </w:t>
      </w:r>
      <w:r w:rsidR="00A86D33">
        <w:rPr>
          <w:rFonts w:ascii="Arial" w:eastAsia="Times New Roman" w:hAnsi="Arial" w:cs="Arial"/>
          <w:sz w:val="24"/>
          <w:szCs w:val="24"/>
        </w:rPr>
        <w:t>730204-08-5187</w:t>
      </w:r>
    </w:p>
    <w:p w14:paraId="57B08089" w14:textId="21A4FCB7" w:rsidR="00495175" w:rsidRPr="00A86D33" w:rsidRDefault="00495175" w:rsidP="00A86D33">
      <w:pPr>
        <w:tabs>
          <w:tab w:val="left" w:pos="1540"/>
        </w:tabs>
        <w:spacing w:line="0" w:lineRule="atLeast"/>
        <w:rPr>
          <w:rFonts w:ascii="Arial" w:eastAsia="Arial" w:hAnsi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 xml:space="preserve">No </w:t>
      </w:r>
      <w:proofErr w:type="spellStart"/>
      <w:r w:rsidRPr="00BE420A">
        <w:rPr>
          <w:rFonts w:ascii="Arial" w:eastAsia="Times New Roman" w:hAnsi="Arial" w:cs="Arial"/>
          <w:sz w:val="24"/>
          <w:szCs w:val="24"/>
        </w:rPr>
        <w:t>Akaun</w:t>
      </w:r>
      <w:proofErr w:type="spellEnd"/>
      <w:r w:rsidRPr="00BE420A">
        <w:rPr>
          <w:rFonts w:ascii="Arial" w:eastAsia="Times New Roman" w:hAnsi="Arial" w:cs="Arial"/>
          <w:sz w:val="24"/>
          <w:szCs w:val="24"/>
        </w:rPr>
        <w:t xml:space="preserve"> Bank</w:t>
      </w:r>
      <w:r w:rsidRPr="00BE420A">
        <w:rPr>
          <w:rFonts w:ascii="Arial" w:eastAsia="Times New Roman" w:hAnsi="Arial" w:cs="Arial"/>
          <w:sz w:val="24"/>
          <w:szCs w:val="24"/>
        </w:rPr>
        <w:tab/>
        <w:t>:</w:t>
      </w:r>
      <w:r w:rsidR="001C4074">
        <w:rPr>
          <w:rFonts w:ascii="Arial" w:eastAsia="Times New Roman" w:hAnsi="Arial" w:cs="Arial"/>
          <w:sz w:val="24"/>
          <w:szCs w:val="24"/>
        </w:rPr>
        <w:t xml:space="preserve"> </w:t>
      </w:r>
      <w:r w:rsidR="00A86D33" w:rsidRPr="00A86D33">
        <w:rPr>
          <w:rFonts w:ascii="Arial" w:eastAsia="Arial" w:hAnsi="Arial"/>
          <w:sz w:val="24"/>
          <w:szCs w:val="24"/>
        </w:rPr>
        <w:t>102064043734</w:t>
      </w:r>
    </w:p>
    <w:p w14:paraId="2E3EB646" w14:textId="77777777" w:rsidR="00A86D33" w:rsidRPr="00A86D33" w:rsidRDefault="00495175" w:rsidP="00A86D33">
      <w:pPr>
        <w:tabs>
          <w:tab w:val="left" w:pos="1540"/>
        </w:tabs>
        <w:spacing w:line="0" w:lineRule="atLeast"/>
        <w:rPr>
          <w:rFonts w:ascii="Arial" w:eastAsia="Arial" w:hAnsi="Arial"/>
          <w:sz w:val="24"/>
          <w:szCs w:val="24"/>
        </w:rPr>
      </w:pPr>
      <w:r w:rsidRPr="00A86D33">
        <w:rPr>
          <w:rFonts w:ascii="Arial" w:eastAsia="Times New Roman" w:hAnsi="Arial" w:cs="Arial"/>
          <w:sz w:val="24"/>
          <w:szCs w:val="24"/>
        </w:rPr>
        <w:t>Nama Bank</w:t>
      </w:r>
      <w:r w:rsidRPr="00A86D33">
        <w:rPr>
          <w:rFonts w:ascii="Arial" w:eastAsia="Times New Roman" w:hAnsi="Arial" w:cs="Arial"/>
          <w:sz w:val="24"/>
          <w:szCs w:val="24"/>
        </w:rPr>
        <w:tab/>
      </w:r>
      <w:r w:rsidRPr="00A86D33"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A86D33" w:rsidRPr="00A86D33">
        <w:rPr>
          <w:rFonts w:ascii="Arial" w:eastAsia="Arial" w:hAnsi="Arial"/>
          <w:sz w:val="24"/>
          <w:szCs w:val="24"/>
        </w:rPr>
        <w:t>Maybank</w:t>
      </w:r>
    </w:p>
    <w:p w14:paraId="293FE941" w14:textId="0D766A38" w:rsidR="00087BB7" w:rsidRPr="00BE420A" w:rsidRDefault="00087BB7" w:rsidP="00495175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val="pt-BR"/>
        </w:rPr>
      </w:pPr>
    </w:p>
    <w:p w14:paraId="31FF0D35" w14:textId="243C8844" w:rsidR="00495175" w:rsidRPr="00BE420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>Tarikh</w:t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8D00DA">
        <w:rPr>
          <w:rFonts w:ascii="Arial" w:eastAsia="Times New Roman" w:hAnsi="Arial" w:cs="Arial"/>
          <w:sz w:val="24"/>
          <w:szCs w:val="24"/>
        </w:rPr>
        <w:t>15</w:t>
      </w:r>
      <w:r w:rsidR="001C40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113B3">
        <w:rPr>
          <w:rFonts w:ascii="Arial" w:eastAsia="Times New Roman" w:hAnsi="Arial" w:cs="Arial"/>
          <w:sz w:val="24"/>
          <w:szCs w:val="24"/>
        </w:rPr>
        <w:t>Oktober</w:t>
      </w:r>
      <w:proofErr w:type="spellEnd"/>
      <w:r w:rsidR="008D00DA">
        <w:rPr>
          <w:rFonts w:ascii="Arial" w:eastAsia="Times New Roman" w:hAnsi="Arial" w:cs="Arial"/>
          <w:sz w:val="24"/>
          <w:szCs w:val="24"/>
        </w:rPr>
        <w:t xml:space="preserve"> 2020</w:t>
      </w:r>
    </w:p>
    <w:p w14:paraId="20AA7855" w14:textId="77777777" w:rsidR="00495175" w:rsidRDefault="00495175" w:rsidP="00F80C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bookmarkStart w:id="1" w:name="_GoBack"/>
      <w:bookmarkEnd w:id="1"/>
    </w:p>
    <w:sectPr w:rsidR="00495175" w:rsidSect="00E011E9">
      <w:pgSz w:w="12240" w:h="15840"/>
      <w:pgMar w:top="1440" w:right="18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7C9A" w14:textId="77777777" w:rsidR="00FC3379" w:rsidRDefault="00FC3379" w:rsidP="00054995">
      <w:pPr>
        <w:spacing w:after="0" w:line="240" w:lineRule="auto"/>
      </w:pPr>
      <w:r>
        <w:separator/>
      </w:r>
    </w:p>
  </w:endnote>
  <w:endnote w:type="continuationSeparator" w:id="0">
    <w:p w14:paraId="091E1A0E" w14:textId="77777777" w:rsidR="00FC3379" w:rsidRDefault="00FC3379" w:rsidP="000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2852" w14:textId="77777777" w:rsidR="00FC3379" w:rsidRDefault="00FC3379" w:rsidP="00054995">
      <w:pPr>
        <w:spacing w:after="0" w:line="240" w:lineRule="auto"/>
      </w:pPr>
      <w:r>
        <w:separator/>
      </w:r>
    </w:p>
  </w:footnote>
  <w:footnote w:type="continuationSeparator" w:id="0">
    <w:p w14:paraId="0F362913" w14:textId="77777777" w:rsidR="00FC3379" w:rsidRDefault="00FC3379" w:rsidP="0005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B3D"/>
    <w:multiLevelType w:val="hybridMultilevel"/>
    <w:tmpl w:val="F15C1E80"/>
    <w:lvl w:ilvl="0" w:tplc="8E26A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4"/>
    <w:multiLevelType w:val="hybridMultilevel"/>
    <w:tmpl w:val="3EB03EEE"/>
    <w:lvl w:ilvl="0" w:tplc="CBFC20B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4205789D"/>
    <w:multiLevelType w:val="hybridMultilevel"/>
    <w:tmpl w:val="14FE9A1A"/>
    <w:lvl w:ilvl="0" w:tplc="12A0D954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47537BCF"/>
    <w:multiLevelType w:val="hybridMultilevel"/>
    <w:tmpl w:val="FA0EAE8A"/>
    <w:lvl w:ilvl="0" w:tplc="76ECDF4C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49D77AED"/>
    <w:multiLevelType w:val="hybridMultilevel"/>
    <w:tmpl w:val="746A9BDA"/>
    <w:lvl w:ilvl="0" w:tplc="6E16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CF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5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88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E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7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567F53"/>
    <w:multiLevelType w:val="hybridMultilevel"/>
    <w:tmpl w:val="BA0857F4"/>
    <w:lvl w:ilvl="0" w:tplc="A2369E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12B12"/>
    <w:multiLevelType w:val="hybridMultilevel"/>
    <w:tmpl w:val="2AB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3784"/>
    <w:multiLevelType w:val="hybridMultilevel"/>
    <w:tmpl w:val="A74214C4"/>
    <w:lvl w:ilvl="0" w:tplc="E1F06E5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3BB3"/>
    <w:multiLevelType w:val="hybridMultilevel"/>
    <w:tmpl w:val="1E46AE5C"/>
    <w:lvl w:ilvl="0" w:tplc="BA94780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7C947D6D"/>
    <w:multiLevelType w:val="hybridMultilevel"/>
    <w:tmpl w:val="1CD811AE"/>
    <w:lvl w:ilvl="0" w:tplc="A3B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5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6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4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C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2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83"/>
    <w:rsid w:val="00000B97"/>
    <w:rsid w:val="00023347"/>
    <w:rsid w:val="00023E0F"/>
    <w:rsid w:val="00025602"/>
    <w:rsid w:val="00033BF1"/>
    <w:rsid w:val="0004019D"/>
    <w:rsid w:val="00054995"/>
    <w:rsid w:val="000700CD"/>
    <w:rsid w:val="00087A40"/>
    <w:rsid w:val="00087BB7"/>
    <w:rsid w:val="000A2B94"/>
    <w:rsid w:val="000A40F0"/>
    <w:rsid w:val="000D4F6F"/>
    <w:rsid w:val="000E01AB"/>
    <w:rsid w:val="000E280D"/>
    <w:rsid w:val="000F036F"/>
    <w:rsid w:val="000F0514"/>
    <w:rsid w:val="0011379C"/>
    <w:rsid w:val="001178AF"/>
    <w:rsid w:val="001258FC"/>
    <w:rsid w:val="0014417E"/>
    <w:rsid w:val="0014659D"/>
    <w:rsid w:val="00160E1D"/>
    <w:rsid w:val="0016603A"/>
    <w:rsid w:val="00184948"/>
    <w:rsid w:val="00190D8C"/>
    <w:rsid w:val="001A39E0"/>
    <w:rsid w:val="001B3D5F"/>
    <w:rsid w:val="001C00D9"/>
    <w:rsid w:val="001C4074"/>
    <w:rsid w:val="001D1355"/>
    <w:rsid w:val="001D1EC2"/>
    <w:rsid w:val="001D79E2"/>
    <w:rsid w:val="001D7CCB"/>
    <w:rsid w:val="001E72AF"/>
    <w:rsid w:val="00200FCA"/>
    <w:rsid w:val="00207E83"/>
    <w:rsid w:val="002272E6"/>
    <w:rsid w:val="00280AD1"/>
    <w:rsid w:val="00280C30"/>
    <w:rsid w:val="002965DA"/>
    <w:rsid w:val="00297306"/>
    <w:rsid w:val="0029744E"/>
    <w:rsid w:val="002A318E"/>
    <w:rsid w:val="002C1841"/>
    <w:rsid w:val="002D69E6"/>
    <w:rsid w:val="002E683D"/>
    <w:rsid w:val="002F0613"/>
    <w:rsid w:val="003073AF"/>
    <w:rsid w:val="003113B3"/>
    <w:rsid w:val="00313BCD"/>
    <w:rsid w:val="00316CC6"/>
    <w:rsid w:val="0032566B"/>
    <w:rsid w:val="00327BF4"/>
    <w:rsid w:val="00341818"/>
    <w:rsid w:val="003523C4"/>
    <w:rsid w:val="00352AA5"/>
    <w:rsid w:val="00360582"/>
    <w:rsid w:val="00366F34"/>
    <w:rsid w:val="00376DF4"/>
    <w:rsid w:val="00381A74"/>
    <w:rsid w:val="00383AB4"/>
    <w:rsid w:val="0038683E"/>
    <w:rsid w:val="003938B2"/>
    <w:rsid w:val="00397446"/>
    <w:rsid w:val="003D7262"/>
    <w:rsid w:val="003E5D3F"/>
    <w:rsid w:val="00401BDB"/>
    <w:rsid w:val="0040459D"/>
    <w:rsid w:val="00410D73"/>
    <w:rsid w:val="004175DD"/>
    <w:rsid w:val="00423A09"/>
    <w:rsid w:val="00426C90"/>
    <w:rsid w:val="004317BC"/>
    <w:rsid w:val="00437259"/>
    <w:rsid w:val="0044378A"/>
    <w:rsid w:val="00471AA4"/>
    <w:rsid w:val="00475634"/>
    <w:rsid w:val="00485C5E"/>
    <w:rsid w:val="00495175"/>
    <w:rsid w:val="004B1A69"/>
    <w:rsid w:val="004C01D0"/>
    <w:rsid w:val="004C7033"/>
    <w:rsid w:val="004E1B4F"/>
    <w:rsid w:val="004F4B5C"/>
    <w:rsid w:val="004F6AE5"/>
    <w:rsid w:val="005006EB"/>
    <w:rsid w:val="0051335D"/>
    <w:rsid w:val="00546332"/>
    <w:rsid w:val="00547E89"/>
    <w:rsid w:val="00552DC2"/>
    <w:rsid w:val="00556761"/>
    <w:rsid w:val="00562611"/>
    <w:rsid w:val="00566C19"/>
    <w:rsid w:val="00566F44"/>
    <w:rsid w:val="00575AAB"/>
    <w:rsid w:val="005A6BBD"/>
    <w:rsid w:val="005C24C5"/>
    <w:rsid w:val="005F12A9"/>
    <w:rsid w:val="005F614A"/>
    <w:rsid w:val="005F7497"/>
    <w:rsid w:val="00600DA8"/>
    <w:rsid w:val="006109EC"/>
    <w:rsid w:val="006125BE"/>
    <w:rsid w:val="00614BA2"/>
    <w:rsid w:val="00616E16"/>
    <w:rsid w:val="00617053"/>
    <w:rsid w:val="0061767F"/>
    <w:rsid w:val="00632268"/>
    <w:rsid w:val="00646088"/>
    <w:rsid w:val="00647F0D"/>
    <w:rsid w:val="00686441"/>
    <w:rsid w:val="00692F54"/>
    <w:rsid w:val="006949A0"/>
    <w:rsid w:val="006A60C6"/>
    <w:rsid w:val="006A77B3"/>
    <w:rsid w:val="006B7123"/>
    <w:rsid w:val="006B7C4E"/>
    <w:rsid w:val="006C6157"/>
    <w:rsid w:val="006E1B17"/>
    <w:rsid w:val="006E2AD7"/>
    <w:rsid w:val="006F102B"/>
    <w:rsid w:val="006F2CA5"/>
    <w:rsid w:val="006F6BFE"/>
    <w:rsid w:val="0070072E"/>
    <w:rsid w:val="007170C4"/>
    <w:rsid w:val="00725C5F"/>
    <w:rsid w:val="007273E7"/>
    <w:rsid w:val="00736526"/>
    <w:rsid w:val="00741922"/>
    <w:rsid w:val="00743ABA"/>
    <w:rsid w:val="00754074"/>
    <w:rsid w:val="00754EDC"/>
    <w:rsid w:val="00762843"/>
    <w:rsid w:val="00763D88"/>
    <w:rsid w:val="00773E54"/>
    <w:rsid w:val="00776BFA"/>
    <w:rsid w:val="007920CB"/>
    <w:rsid w:val="007B0271"/>
    <w:rsid w:val="007B02BD"/>
    <w:rsid w:val="007B7344"/>
    <w:rsid w:val="007C646D"/>
    <w:rsid w:val="007F0041"/>
    <w:rsid w:val="007F2D94"/>
    <w:rsid w:val="00817BA2"/>
    <w:rsid w:val="00837649"/>
    <w:rsid w:val="00843A27"/>
    <w:rsid w:val="00844A85"/>
    <w:rsid w:val="00867DF3"/>
    <w:rsid w:val="008735D4"/>
    <w:rsid w:val="00874F90"/>
    <w:rsid w:val="00880009"/>
    <w:rsid w:val="00886F62"/>
    <w:rsid w:val="008B1DDE"/>
    <w:rsid w:val="008B28F9"/>
    <w:rsid w:val="008C028B"/>
    <w:rsid w:val="008D00DA"/>
    <w:rsid w:val="008D695D"/>
    <w:rsid w:val="008F4FAA"/>
    <w:rsid w:val="008F663F"/>
    <w:rsid w:val="00906AAE"/>
    <w:rsid w:val="00911697"/>
    <w:rsid w:val="009128DE"/>
    <w:rsid w:val="00936B83"/>
    <w:rsid w:val="00937FE1"/>
    <w:rsid w:val="00941368"/>
    <w:rsid w:val="009559AB"/>
    <w:rsid w:val="00965D48"/>
    <w:rsid w:val="009717F5"/>
    <w:rsid w:val="009B37AE"/>
    <w:rsid w:val="009B55F3"/>
    <w:rsid w:val="009C3C7A"/>
    <w:rsid w:val="009E1703"/>
    <w:rsid w:val="00A14398"/>
    <w:rsid w:val="00A16A06"/>
    <w:rsid w:val="00A20BBF"/>
    <w:rsid w:val="00A3366F"/>
    <w:rsid w:val="00A36E6B"/>
    <w:rsid w:val="00A577B8"/>
    <w:rsid w:val="00A60C21"/>
    <w:rsid w:val="00A62098"/>
    <w:rsid w:val="00A74653"/>
    <w:rsid w:val="00A76CD7"/>
    <w:rsid w:val="00A86D33"/>
    <w:rsid w:val="00AA19C1"/>
    <w:rsid w:val="00AB2205"/>
    <w:rsid w:val="00AB507B"/>
    <w:rsid w:val="00AE042C"/>
    <w:rsid w:val="00AE5E80"/>
    <w:rsid w:val="00B177F7"/>
    <w:rsid w:val="00B37AC2"/>
    <w:rsid w:val="00B44344"/>
    <w:rsid w:val="00B54A21"/>
    <w:rsid w:val="00B925CD"/>
    <w:rsid w:val="00BA2467"/>
    <w:rsid w:val="00BC7417"/>
    <w:rsid w:val="00BD6BCF"/>
    <w:rsid w:val="00BE09D1"/>
    <w:rsid w:val="00BE40F6"/>
    <w:rsid w:val="00BE420A"/>
    <w:rsid w:val="00BF5171"/>
    <w:rsid w:val="00BF6B0A"/>
    <w:rsid w:val="00C13330"/>
    <w:rsid w:val="00C17255"/>
    <w:rsid w:val="00C20007"/>
    <w:rsid w:val="00C223DF"/>
    <w:rsid w:val="00C232E5"/>
    <w:rsid w:val="00C25421"/>
    <w:rsid w:val="00C43311"/>
    <w:rsid w:val="00C45318"/>
    <w:rsid w:val="00C5214F"/>
    <w:rsid w:val="00C70867"/>
    <w:rsid w:val="00C753A6"/>
    <w:rsid w:val="00C80DD9"/>
    <w:rsid w:val="00C82E6F"/>
    <w:rsid w:val="00C85603"/>
    <w:rsid w:val="00C92EAB"/>
    <w:rsid w:val="00C947D7"/>
    <w:rsid w:val="00CB3027"/>
    <w:rsid w:val="00CB6072"/>
    <w:rsid w:val="00CB76CC"/>
    <w:rsid w:val="00CC04EF"/>
    <w:rsid w:val="00CD071E"/>
    <w:rsid w:val="00CD2855"/>
    <w:rsid w:val="00CE0A61"/>
    <w:rsid w:val="00CE2D84"/>
    <w:rsid w:val="00CF1019"/>
    <w:rsid w:val="00D06347"/>
    <w:rsid w:val="00D24B6E"/>
    <w:rsid w:val="00D27930"/>
    <w:rsid w:val="00D3013D"/>
    <w:rsid w:val="00D30CE0"/>
    <w:rsid w:val="00D35122"/>
    <w:rsid w:val="00D56E11"/>
    <w:rsid w:val="00D7692B"/>
    <w:rsid w:val="00D775C4"/>
    <w:rsid w:val="00D82C34"/>
    <w:rsid w:val="00D9344F"/>
    <w:rsid w:val="00DA5741"/>
    <w:rsid w:val="00DB47AA"/>
    <w:rsid w:val="00DC7EBF"/>
    <w:rsid w:val="00DD2E69"/>
    <w:rsid w:val="00DE3AF3"/>
    <w:rsid w:val="00DE476E"/>
    <w:rsid w:val="00DE7EAC"/>
    <w:rsid w:val="00DF34DF"/>
    <w:rsid w:val="00DF5CC7"/>
    <w:rsid w:val="00DF6748"/>
    <w:rsid w:val="00E011E9"/>
    <w:rsid w:val="00E2387D"/>
    <w:rsid w:val="00E41B00"/>
    <w:rsid w:val="00E46661"/>
    <w:rsid w:val="00E7203D"/>
    <w:rsid w:val="00E72659"/>
    <w:rsid w:val="00E9014B"/>
    <w:rsid w:val="00E91D32"/>
    <w:rsid w:val="00E948A5"/>
    <w:rsid w:val="00EA3C9F"/>
    <w:rsid w:val="00EB1871"/>
    <w:rsid w:val="00EB3BC8"/>
    <w:rsid w:val="00EB76D7"/>
    <w:rsid w:val="00ED3CEB"/>
    <w:rsid w:val="00ED6D80"/>
    <w:rsid w:val="00EF0FF6"/>
    <w:rsid w:val="00EF5FC4"/>
    <w:rsid w:val="00F050D5"/>
    <w:rsid w:val="00F24C21"/>
    <w:rsid w:val="00F27B0E"/>
    <w:rsid w:val="00F30CF6"/>
    <w:rsid w:val="00F423E4"/>
    <w:rsid w:val="00F43DBA"/>
    <w:rsid w:val="00F4421B"/>
    <w:rsid w:val="00F45EAB"/>
    <w:rsid w:val="00F4725A"/>
    <w:rsid w:val="00F533C0"/>
    <w:rsid w:val="00F57475"/>
    <w:rsid w:val="00F72588"/>
    <w:rsid w:val="00F7757A"/>
    <w:rsid w:val="00F77B30"/>
    <w:rsid w:val="00F80C8E"/>
    <w:rsid w:val="00F8147C"/>
    <w:rsid w:val="00F926A7"/>
    <w:rsid w:val="00FA1EC5"/>
    <w:rsid w:val="00FC3379"/>
    <w:rsid w:val="00FC3614"/>
    <w:rsid w:val="00FE148C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4B98"/>
  <w15:docId w15:val="{14599937-C52D-4574-AE3F-B5C03110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E6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3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95"/>
  </w:style>
  <w:style w:type="paragraph" w:styleId="Footer">
    <w:name w:val="footer"/>
    <w:basedOn w:val="Normal"/>
    <w:link w:val="Foot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95"/>
  </w:style>
  <w:style w:type="paragraph" w:styleId="NormalWeb">
    <w:name w:val="Normal (Web)"/>
    <w:basedOn w:val="Normal"/>
    <w:uiPriority w:val="99"/>
    <w:unhideWhenUsed/>
    <w:rsid w:val="007B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ps">
    <w:name w:val="hps"/>
    <w:basedOn w:val="DefaultParagraphFont"/>
    <w:rsid w:val="0088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859F-C056-4D21-AD4C-B7801289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zwan Mohd Salleh</dc:creator>
  <cp:lastModifiedBy>Ahmad Harris Abdullah</cp:lastModifiedBy>
  <cp:revision>4</cp:revision>
  <cp:lastPrinted>2015-11-03T05:32:00Z</cp:lastPrinted>
  <dcterms:created xsi:type="dcterms:W3CDTF">2020-10-15T08:09:00Z</dcterms:created>
  <dcterms:modified xsi:type="dcterms:W3CDTF">2020-10-17T09:24:00Z</dcterms:modified>
</cp:coreProperties>
</file>